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22CDA8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A36EAB">
              <w:rPr>
                <w:lang w:val="nb-NO"/>
              </w:rPr>
              <w:t>2</w:t>
            </w:r>
          </w:p>
          <w:p w14:paraId="1AAFE492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</w:p>
          <w:p w14:paraId="4BB6BF07" w14:textId="77777777" w:rsidR="004D2E16" w:rsidRDefault="004D2E16" w:rsidP="004D2E16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D2E16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4D2E16">
              <w:rPr>
                <w:lang w:val="nb-NO"/>
              </w:rPr>
              <w:t>Tilbud til barn og unge med behov for langvarig oppfølging og sammensatte tjenester</w:t>
            </w:r>
            <w:r w:rsidRPr="004D2E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39422E" w:rsidRDefault="00287448" w:rsidP="004D2E16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721F8C05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 Serif" w:hAnsi="Liberation Serif" w:cs="Liberation Serif"/>
                <w:noProof w:val="0"/>
                <w:color w:val="000000"/>
                <w:sz w:val="24"/>
                <w:szCs w:val="24"/>
              </w:rPr>
            </w:pPr>
          </w:p>
          <w:p w14:paraId="3F4B9B1F" w14:textId="77777777" w:rsidR="004D2E16" w:rsidRPr="004D2E16" w:rsidRDefault="004D2E16" w:rsidP="004D2E16">
            <w:r w:rsidRPr="004D2E16">
              <w:rPr>
                <w:sz w:val="24"/>
                <w:szCs w:val="24"/>
              </w:rPr>
              <w:t xml:space="preserve"> </w:t>
            </w:r>
            <w:r w:rsidRPr="004D2E16"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528ABF1D" w14:textId="77777777" w:rsidR="004D2E16" w:rsidRPr="004D2E16" w:rsidRDefault="004D2E16" w:rsidP="004D2E16">
            <w:r w:rsidRPr="004D2E16">
              <w:t xml:space="preserve">Tjenestetilbud skal utvikles og iverksettes sammen med brukere/pasienter. </w:t>
            </w:r>
          </w:p>
          <w:p w14:paraId="2FD2A6FC" w14:textId="77777777" w:rsidR="004D2E16" w:rsidRPr="004D2E16" w:rsidRDefault="004D2E16" w:rsidP="004D2E16">
            <w:pPr>
              <w:rPr>
                <w:bCs w:val="0"/>
              </w:rPr>
            </w:pPr>
            <w:r w:rsidRPr="004D2E16">
              <w:rPr>
                <w:b/>
              </w:rPr>
              <w:t xml:space="preserve">Delmål: </w:t>
            </w:r>
          </w:p>
          <w:p w14:paraId="3F5CD728" w14:textId="1B8BABED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tjenesteutviklingen skjer på barn og unges arena og premisser, med vekt på tidlig innsats, livsmestring og sosial inkludering. </w:t>
            </w:r>
          </w:p>
          <w:p w14:paraId="67B6E98D" w14:textId="412453DB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F2AC61F" w14:textId="02CB0571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56FF95C9" w14:textId="68DF14EA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26222A0C" w14:textId="2B18F792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  <w:p w14:paraId="39A10D0A" w14:textId="23EA6488" w:rsidR="00287448" w:rsidRPr="00DA2A22" w:rsidRDefault="00287448" w:rsidP="004D2E16">
            <w:pPr>
              <w:pStyle w:val="Listeavsnitt"/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ind w:left="720"/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DA5133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DA5133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DA5133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  <w:r w:rsidR="004D77B5">
              <w:rPr>
                <w:lang w:val="nb-NO"/>
              </w:rPr>
              <w:t>:spesifiser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0AC2633B" w14:textId="77777777" w:rsidR="00C671A4" w:rsidRDefault="00C671A4" w:rsidP="00522405"/>
          <w:p w14:paraId="1BF1B4A5" w14:textId="4263D3D5" w:rsidR="008C51EC" w:rsidRDefault="00586BB3" w:rsidP="00522405">
            <w:r>
              <w:t>Er det gjennomført Fidelitymåling år 1 eller 3?. Beskriv:</w:t>
            </w:r>
          </w:p>
          <w:p w14:paraId="793D9442" w14:textId="77777777" w:rsidR="00586BB3" w:rsidRDefault="00586BB3" w:rsidP="00586BB3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>
              <w:rPr>
                <w:rFonts w:ascii="LiberationSerif" w:hAnsi="LiberationSerif" w:cs="LiberationSerif"/>
                <w:noProof w:val="0"/>
              </w:rPr>
              <w:lastRenderedPageBreak/>
              <w:t>Om tiltaket er forankret i kommune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oppretterholder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A5133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A5133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A5133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A5133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A5133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A5133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DA5133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DA5133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792738">
              <w:rPr>
                <w:rFonts w:cstheme="minorHAnsi"/>
                <w:noProof w:val="0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  <w:noProof w:val="0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tatt i bruk i tiltaket/modellen</w:t>
            </w:r>
            <w:r w:rsidR="00792738">
              <w:rPr>
                <w:rFonts w:cstheme="minorHAnsi"/>
                <w:noProof w:val="0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  <w:noProof w:val="0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lastRenderedPageBreak/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lastRenderedPageBreak/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r w:rsidRPr="009A7E50">
              <w:t>Inntekter</w:t>
            </w:r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DA5133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DA5133">
              <w:rPr>
                <w:rFonts w:eastAsia="MS Gothic"/>
              </w:rPr>
            </w:r>
            <w:r w:rsidR="00DA5133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r w:rsidRPr="00C8143E">
              <w:t>Vedlegg</w:t>
            </w:r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14E1D5B7" w:rsidR="00CD0D10" w:rsidRPr="009A7E50" w:rsidRDefault="004D2E16" w:rsidP="00CD0D10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DA5133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DA5133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DA5133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lastRenderedPageBreak/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1BDC5D50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DA5133">
        <w:rPr>
          <w:b/>
          <w:bCs/>
          <w:color w:val="C00000"/>
          <w:sz w:val="28"/>
          <w:lang w:val="nb-NO"/>
        </w:rPr>
        <w:t>31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="00DA5133">
        <w:rPr>
          <w:b/>
          <w:bCs/>
          <w:color w:val="C00000"/>
          <w:sz w:val="28"/>
          <w:lang w:val="nb-NO"/>
        </w:rPr>
        <w:t>3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A36EAB">
        <w:rPr>
          <w:b/>
          <w:bCs/>
          <w:color w:val="C00000"/>
          <w:sz w:val="28"/>
          <w:lang w:val="nb-NO"/>
        </w:rPr>
        <w:t>3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A94D" w14:textId="77777777" w:rsidR="004D77B5" w:rsidRDefault="004D77B5" w:rsidP="00522405">
      <w:r>
        <w:separator/>
      </w:r>
    </w:p>
  </w:endnote>
  <w:endnote w:type="continuationSeparator" w:id="0">
    <w:p w14:paraId="27BACB93" w14:textId="77777777" w:rsidR="004D77B5" w:rsidRDefault="004D77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F67" w14:textId="77777777" w:rsidR="004D77B5" w:rsidRDefault="004D77B5" w:rsidP="00522405">
      <w:r>
        <w:separator/>
      </w:r>
    </w:p>
  </w:footnote>
  <w:footnote w:type="continuationSeparator" w:id="0">
    <w:p w14:paraId="7D089C9B" w14:textId="77777777" w:rsidR="004D77B5" w:rsidRDefault="004D77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3AFD9F45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 w:rsidR="004D2E16">
      <w:rPr>
        <w:noProof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25D7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133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Stenseth, Kim Åge</cp:lastModifiedBy>
  <cp:revision>3</cp:revision>
  <dcterms:created xsi:type="dcterms:W3CDTF">2023-02-13T08:28:00Z</dcterms:created>
  <dcterms:modified xsi:type="dcterms:W3CDTF">2023-02-13T09:08:00Z</dcterms:modified>
</cp:coreProperties>
</file>